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Pr="00485530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44"/>
          <w:szCs w:val="44"/>
        </w:rPr>
      </w:pPr>
      <w:r w:rsidRPr="00485530">
        <w:rPr>
          <w:rFonts w:ascii="Times New Roman" w:eastAsia="DFKai-SB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485530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DFKai-SB" w:hAnsi="Times New Roman"/>
          <w:b/>
          <w:sz w:val="28"/>
          <w:szCs w:val="28"/>
        </w:rPr>
      </w:pPr>
      <w:r w:rsidRPr="00485530">
        <w:rPr>
          <w:rFonts w:ascii="Times New Roman" w:eastAsia="DFKai-SB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8"/>
        <w:gridCol w:w="574"/>
        <w:gridCol w:w="3434"/>
        <w:gridCol w:w="32"/>
        <w:gridCol w:w="2274"/>
        <w:gridCol w:w="2825"/>
      </w:tblGrid>
      <w:tr w:rsidR="002023EC" w:rsidRPr="00485530" w14:paraId="2CEA8368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號</w:t>
            </w:r>
          </w:p>
          <w:p w14:paraId="2E5F0EE2" w14:textId="5DA5709D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ourse code</w:t>
            </w:r>
          </w:p>
        </w:tc>
        <w:tc>
          <w:tcPr>
            <w:tcW w:w="15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874D2D6" w:rsidR="002023EC" w:rsidRPr="00485530" w:rsidRDefault="00D61E49" w:rsidP="00272F11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D61E49">
              <w:rPr>
                <w:rFonts w:ascii="Times New Roman" w:eastAsia="DFKai-SB" w:hAnsi="Times New Roman"/>
              </w:rPr>
              <w:t>2603402</w:t>
            </w:r>
            <w:r w:rsidR="00D63255" w:rsidRPr="00485530">
              <w:rPr>
                <w:rFonts w:ascii="Times New Roman" w:eastAsia="DFKai-SB" w:hAnsi="Times New Roman"/>
              </w:rPr>
              <w:t>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全英文授課</w:t>
            </w:r>
          </w:p>
          <w:p w14:paraId="30DA585F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EMI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208AE7D" w:rsidR="002023EC" w:rsidRPr="00485530" w:rsidRDefault="004E4076" w:rsidP="002F18F8">
            <w:pPr>
              <w:spacing w:line="320" w:lineRule="exact"/>
              <w:ind w:firstLineChars="100" w:firstLine="245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2023EC" w:rsidRPr="00485530">
              <w:rPr>
                <w:rFonts w:ascii="Times New Roman" w:eastAsia="DFKai-SB" w:hAnsi="Times New Roman"/>
                <w:b/>
              </w:rPr>
              <w:t>是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      </w:t>
            </w:r>
            <w:r w:rsidR="00D63255"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="00D63255" w:rsidRPr="00485530">
              <w:rPr>
                <w:rFonts w:ascii="Times New Roman" w:eastAsia="DFKai-SB" w:hAnsi="Times New Roman"/>
                <w:b/>
              </w:rPr>
              <w:t>︎</w:t>
            </w:r>
            <w:r w:rsidR="002023EC" w:rsidRPr="00485530">
              <w:rPr>
                <w:rFonts w:ascii="Times New Roman" w:eastAsia="DFKai-SB" w:hAnsi="Times New Roman"/>
                <w:b/>
              </w:rPr>
              <w:t>否</w:t>
            </w:r>
          </w:p>
        </w:tc>
      </w:tr>
      <w:tr w:rsidR="000B3E3B" w:rsidRPr="00485530" w14:paraId="78F7D95A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485530" w:rsidRDefault="000B3E3B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類別</w:t>
            </w:r>
          </w:p>
          <w:p w14:paraId="65585E61" w14:textId="1887CF8F" w:rsidR="005249FE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>
              <w:rPr>
                <w:rFonts w:ascii="Times New Roman" w:eastAsia="DFKai-SB" w:hAnsi="Times New Roman"/>
                <w:b/>
                <w:lang w:eastAsia="zh-TW"/>
              </w:rPr>
              <w:t>C</w:t>
            </w:r>
            <w:r w:rsidR="005249FE" w:rsidRPr="00485530">
              <w:rPr>
                <w:rFonts w:ascii="Times New Roman" w:eastAsia="DFKai-SB" w:hAnsi="Times New Roman"/>
                <w:b/>
                <w:lang w:eastAsia="zh-TW"/>
              </w:rPr>
              <w:t>ourse typ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485530" w:rsidRDefault="0096101D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  <w:spacing w:val="-4"/>
                <w:szCs w:val="24"/>
              </w:rPr>
              <w:t>人文關懷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  <w:r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競賽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專題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 w:rsidR="007B34D7" w:rsidRPr="00485530">
              <w:rPr>
                <w:rFonts w:ascii="Times New Roman" w:eastAsia="DFKai-SB" w:hAnsi="Times New Roman"/>
                <w:b/>
              </w:rPr>
              <w:t>□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</w:rPr>
              <w:t>問題導向課程</w:t>
            </w:r>
          </w:p>
          <w:p w14:paraId="5547AFDC" w14:textId="78EE7058" w:rsidR="000B3E3B" w:rsidRPr="00485530" w:rsidRDefault="00485530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  <w:b/>
                <w:szCs w:val="24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專</w:t>
            </w:r>
            <w:r w:rsidR="002F2160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題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>導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向課程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3D0653"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總整課程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</w:t>
            </w:r>
            <w:r w:rsidR="005249FE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   </w:t>
            </w:r>
            <w:r w:rsidR="00F15A64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7B34D7" w:rsidRPr="0048553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  <w:r w:rsidR="0096101D" w:rsidRPr="00485530">
              <w:rPr>
                <w:rFonts w:ascii="Times New Roman" w:eastAsia="DFKai-SB" w:hAnsi="Times New Roman"/>
                <w:b/>
              </w:rPr>
              <w:t>□</w:t>
            </w:r>
            <w:r w:rsidR="0096101D" w:rsidRPr="00485530">
              <w:rPr>
                <w:rFonts w:ascii="Times New Roman" w:eastAsia="DFKai-SB" w:hAnsi="Times New Roman"/>
                <w:b/>
                <w:bCs/>
                <w:kern w:val="24"/>
                <w:szCs w:val="24"/>
              </w:rPr>
              <w:t>實作</w:t>
            </w:r>
            <w:r w:rsidR="0096101D" w:rsidRPr="00485530">
              <w:rPr>
                <w:rFonts w:ascii="Times New Roman" w:eastAsia="DFKai-SB" w:hAnsi="Times New Roman"/>
                <w:b/>
                <w:szCs w:val="24"/>
              </w:rPr>
              <w:t>課程</w:t>
            </w:r>
          </w:p>
          <w:p w14:paraId="0A2999A4" w14:textId="745FE24A" w:rsidR="00ED7269" w:rsidRPr="00485530" w:rsidRDefault="00ED7269" w:rsidP="007B34D7">
            <w:pPr>
              <w:spacing w:before="0" w:beforeAutospacing="0" w:line="320" w:lineRule="exact"/>
              <w:ind w:leftChars="0" w:left="0" w:firstLineChars="100" w:firstLine="245"/>
              <w:jc w:val="lef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E35F40" w:rsidRPr="00485530">
              <w:rPr>
                <w:rFonts w:ascii="Times New Roman" w:eastAsia="DFKai-SB" w:hAnsi="Times New Roman"/>
                <w:b/>
              </w:rPr>
              <w:t>實習</w:t>
            </w:r>
            <w:r w:rsidR="00E35F4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             </w:t>
            </w:r>
            <w:r w:rsidR="003D0653"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="003D0653" w:rsidRPr="00485530">
              <w:rPr>
                <w:rFonts w:ascii="Times New Roman" w:eastAsia="DFKai-SB" w:hAnsi="Times New Roman"/>
                <w:b/>
              </w:rPr>
              <w:t>︎</w:t>
            </w:r>
            <w:r w:rsidR="00E35F40" w:rsidRPr="00485530">
              <w:rPr>
                <w:rFonts w:ascii="Times New Roman" w:eastAsia="DFKai-SB" w:hAnsi="Times New Roman"/>
                <w:b/>
              </w:rPr>
              <w:t>其他</w:t>
            </w:r>
            <w:r w:rsidR="00E35F4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</w:p>
        </w:tc>
      </w:tr>
      <w:tr w:rsidR="002023EC" w:rsidRPr="00485530" w14:paraId="69F99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7A2B2" w14:textId="4F46AD16" w:rsidR="002023EC" w:rsidRPr="00485530" w:rsidRDefault="002023EC" w:rsidP="003A4DF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名稱（中文）</w:t>
            </w:r>
            <w:r w:rsidR="003A4DF0" w:rsidRPr="00485530">
              <w:rPr>
                <w:rFonts w:ascii="Times New Roman" w:eastAsia="DFKai-SB" w:hAnsi="Times New Roman"/>
                <w:b/>
              </w:rPr>
              <w:t xml:space="preserve">Chinese </w:t>
            </w:r>
            <w:r w:rsidRPr="00485530">
              <w:rPr>
                <w:rFonts w:ascii="Times New Roman" w:eastAsia="DFKai-SB" w:hAnsi="Times New Roman"/>
                <w:b/>
              </w:rPr>
              <w:t>course nam</w:t>
            </w:r>
            <w:r w:rsidR="003A6442" w:rsidRPr="00485530">
              <w:rPr>
                <w:rFonts w:ascii="Times New Roman" w:eastAsia="DFKai-SB" w:hAnsi="Times New Roman"/>
                <w:b/>
              </w:rPr>
              <w:t>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308AC41" w:rsidR="002023EC" w:rsidRPr="00485530" w:rsidRDefault="00686AA4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686AA4">
              <w:rPr>
                <w:rFonts w:ascii="Times New Roman" w:eastAsia="DFKai-SB" w:hAnsi="Times New Roman"/>
              </w:rPr>
              <w:t>物理化學（二）</w:t>
            </w:r>
          </w:p>
        </w:tc>
      </w:tr>
      <w:tr w:rsidR="002023EC" w:rsidRPr="00485530" w14:paraId="30021486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名稱（英文）</w:t>
            </w:r>
          </w:p>
          <w:p w14:paraId="32EE033F" w14:textId="6C8B35BA" w:rsidR="002023EC" w:rsidRPr="00485530" w:rsidRDefault="003A4DF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English </w:t>
            </w:r>
            <w:r w:rsidR="002023EC" w:rsidRPr="00485530">
              <w:rPr>
                <w:rFonts w:ascii="Times New Roman" w:eastAsia="DFKai-SB" w:hAnsi="Times New Roman"/>
                <w:b/>
              </w:rPr>
              <w:t>course name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33C279A" w:rsidR="002023EC" w:rsidRPr="00485530" w:rsidRDefault="00686AA4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686AA4">
              <w:rPr>
                <w:rFonts w:ascii="Times New Roman" w:eastAsia="DFKai-SB" w:hAnsi="Times New Roman"/>
                <w:lang w:eastAsia="zh-TW"/>
              </w:rPr>
              <w:t>Physical Chemistry (II)</w:t>
            </w:r>
          </w:p>
        </w:tc>
      </w:tr>
      <w:tr w:rsidR="002023EC" w:rsidRPr="00485530" w14:paraId="585712CF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學年</w:t>
            </w:r>
            <w:r w:rsidR="003A6442" w:rsidRPr="00485530">
              <w:rPr>
                <w:rFonts w:ascii="Times New Roman" w:eastAsia="DFKai-SB" w:hAnsi="Times New Roman"/>
                <w:b/>
                <w:lang w:eastAsia="zh-TW"/>
              </w:rPr>
              <w:t>/</w:t>
            </w:r>
            <w:r w:rsidR="003A6442" w:rsidRPr="00485530">
              <w:rPr>
                <w:rFonts w:ascii="Times New Roman" w:eastAsia="DFKai-SB" w:hAnsi="Times New Roman"/>
                <w:b/>
                <w:lang w:eastAsia="zh-TW"/>
              </w:rPr>
              <w:t>學期</w:t>
            </w:r>
          </w:p>
          <w:p w14:paraId="7E9A77F4" w14:textId="6DC90B0E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A</w:t>
            </w:r>
            <w:r w:rsidR="002023EC" w:rsidRPr="00485530">
              <w:rPr>
                <w:rFonts w:ascii="Times New Roman" w:eastAsia="DFKai-SB" w:hAnsi="Times New Roman"/>
                <w:b/>
              </w:rPr>
              <w:t>cademic year /semester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B63E73E" w:rsidR="002023EC" w:rsidRPr="00485530" w:rsidRDefault="00D63255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11</w:t>
            </w:r>
            <w:r w:rsidR="00D45BA0">
              <w:rPr>
                <w:rFonts w:ascii="Times New Roman" w:eastAsia="DFKai-SB" w:hAnsi="Times New Roman"/>
              </w:rPr>
              <w:t>4</w:t>
            </w:r>
            <w:r w:rsidRPr="00485530">
              <w:rPr>
                <w:rFonts w:ascii="Times New Roman" w:eastAsia="DFKai-SB" w:hAnsi="Times New Roman"/>
              </w:rPr>
              <w:t>/</w:t>
            </w:r>
            <w:r w:rsidR="00D61E49">
              <w:rPr>
                <w:rFonts w:ascii="Times New Roman" w:eastAsia="DFKai-SB" w:hAnsi="Times New Roman"/>
              </w:rPr>
              <w:t>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485530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485530" w:rsidRDefault="002023EC" w:rsidP="001B56F5">
                  <w:pPr>
                    <w:spacing w:before="0" w:beforeAutospacing="0" w:line="320" w:lineRule="exact"/>
                    <w:ind w:leftChars="-5" w:left="304" w:hangingChars="129" w:hanging="316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</w:rPr>
                    <w:t>學分</w:t>
                  </w:r>
                </w:p>
                <w:p w14:paraId="5613144C" w14:textId="7E0CB10C" w:rsidR="002023EC" w:rsidRPr="00485530" w:rsidRDefault="007170E0" w:rsidP="001B56F5">
                  <w:pPr>
                    <w:spacing w:before="0" w:beforeAutospacing="0" w:line="320" w:lineRule="exact"/>
                    <w:ind w:leftChars="5" w:left="328" w:hangingChars="129" w:hanging="316"/>
                    <w:jc w:val="center"/>
                    <w:rPr>
                      <w:rFonts w:ascii="Times New Roman" w:eastAsia="DFKai-SB" w:hAnsi="Times New Roman"/>
                      <w:b/>
                    </w:rPr>
                  </w:pPr>
                  <w:r>
                    <w:rPr>
                      <w:rFonts w:ascii="Times New Roman" w:eastAsia="DFKai-SB" w:hAnsi="Times New Roman"/>
                      <w:b/>
                    </w:rPr>
                    <w:t>C</w:t>
                  </w:r>
                  <w:r w:rsidR="002023EC" w:rsidRPr="00485530">
                    <w:rPr>
                      <w:rFonts w:ascii="Times New Roman" w:eastAsia="DFKai-SB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485530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2212F37" w:rsidR="002023EC" w:rsidRPr="00485530" w:rsidRDefault="003D0653" w:rsidP="002F18F8">
            <w:pPr>
              <w:spacing w:line="320" w:lineRule="exact"/>
              <w:ind w:firstLineChars="50" w:firstLine="1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3</w:t>
            </w:r>
          </w:p>
        </w:tc>
      </w:tr>
      <w:tr w:rsidR="002023EC" w:rsidRPr="00485530" w14:paraId="028A81B4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學系（所）</w:t>
            </w:r>
          </w:p>
          <w:p w14:paraId="117462A6" w14:textId="77F175AB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D</w:t>
            </w:r>
            <w:r w:rsidR="002023EC" w:rsidRPr="00485530">
              <w:rPr>
                <w:rFonts w:ascii="Times New Roman" w:eastAsia="DFKai-SB" w:hAnsi="Times New Roman"/>
                <w:b/>
              </w:rPr>
              <w:t>epartme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5C98A1B5" w14:textId="77777777" w:rsidR="007170E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化學暨生物化學系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</w:t>
            </w:r>
          </w:p>
          <w:p w14:paraId="38F9471B" w14:textId="66808C2C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Department of Chemistry and Biochemistry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必選修</w:t>
            </w:r>
          </w:p>
          <w:p w14:paraId="3175F5F3" w14:textId="52FE620D" w:rsidR="002023EC" w:rsidRPr="00485530" w:rsidRDefault="007170E0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R</w:t>
            </w:r>
            <w:r w:rsidR="002023EC" w:rsidRPr="00485530">
              <w:rPr>
                <w:rFonts w:ascii="Times New Roman" w:eastAsia="DFKai-SB" w:hAnsi="Times New Roman"/>
                <w:b/>
              </w:rPr>
              <w:t>equired/</w:t>
            </w:r>
            <w:r>
              <w:rPr>
                <w:rFonts w:ascii="Times New Roman" w:eastAsia="DFKai-SB" w:hAnsi="Times New Roman"/>
                <w:b/>
              </w:rPr>
              <w:t>S</w:t>
            </w:r>
            <w:r w:rsidR="002023EC" w:rsidRPr="00485530">
              <w:rPr>
                <w:rFonts w:ascii="Times New Roman" w:eastAsia="DFKai-SB" w:hAnsi="Times New Roman"/>
                <w:b/>
              </w:rPr>
              <w:t>elected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FC6717D" w:rsidR="002023EC" w:rsidRPr="00485530" w:rsidRDefault="00EB5B35" w:rsidP="00C255AA">
            <w:pPr>
              <w:spacing w:line="320" w:lineRule="exact"/>
              <w:ind w:leftChars="100" w:left="240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2023EC" w:rsidRPr="00485530">
              <w:rPr>
                <w:rFonts w:ascii="Times New Roman" w:eastAsia="DFKai-SB" w:hAnsi="Times New Roman"/>
                <w:b/>
              </w:rPr>
              <w:t>必修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2023EC" w:rsidRPr="00485530">
              <w:rPr>
                <w:rFonts w:ascii="Times New Roman" w:eastAsia="DFKai-SB" w:hAnsi="Times New Roman"/>
                <w:b/>
              </w:rPr>
              <w:t>選修</w:t>
            </w:r>
          </w:p>
        </w:tc>
      </w:tr>
      <w:tr w:rsidR="002023EC" w:rsidRPr="00485530" w14:paraId="3B83ECC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上課時間</w:t>
            </w:r>
          </w:p>
          <w:p w14:paraId="5BA8B4FC" w14:textId="4EB6CD98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lass hours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6123303" w:rsidR="002023EC" w:rsidRPr="00485530" w:rsidRDefault="003D0653" w:rsidP="001B56F5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3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上課地點</w:t>
            </w:r>
          </w:p>
          <w:p w14:paraId="5F356474" w14:textId="12879B62" w:rsidR="002023EC" w:rsidRPr="00485530" w:rsidRDefault="007170E0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="002023EC" w:rsidRPr="00485530">
              <w:rPr>
                <w:rFonts w:ascii="Times New Roman" w:eastAsia="DFKai-SB" w:hAnsi="Times New Roman"/>
                <w:b/>
              </w:rPr>
              <w:t>lassroom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2DD77F79" w14:textId="2C63ABBC" w:rsidR="004F7F93" w:rsidRDefault="004F7F93" w:rsidP="004F7F93">
            <w:pPr>
              <w:spacing w:before="0" w:beforeAutospacing="0" w:line="320" w:lineRule="exact"/>
              <w:ind w:leftChars="100" w:left="24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理</w:t>
            </w:r>
            <w:r>
              <w:rPr>
                <w:rFonts w:ascii="Times New Roman" w:eastAsia="DFKai-SB" w:hAnsi="Times New Roman" w:hint="eastAsia"/>
                <w:lang w:eastAsia="zh-TW"/>
              </w:rPr>
              <w:t>學院</w:t>
            </w:r>
            <w:r w:rsidRPr="00485530">
              <w:rPr>
                <w:rFonts w:ascii="Times New Roman" w:eastAsia="DFKai-SB" w:hAnsi="Times New Roman"/>
                <w:lang w:eastAsia="zh-TW"/>
              </w:rPr>
              <w:t>二館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R</w:t>
            </w:r>
            <w:r>
              <w:rPr>
                <w:rFonts w:ascii="Times New Roman" w:eastAsia="DFKai-SB" w:hAnsi="Times New Roman"/>
                <w:lang w:eastAsia="zh-TW"/>
              </w:rPr>
              <w:t>315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</w:t>
            </w:r>
          </w:p>
          <w:p w14:paraId="1E5B9C32" w14:textId="0F3EAFD3" w:rsidR="002023EC" w:rsidRPr="00485530" w:rsidRDefault="004F7F93" w:rsidP="004F7F93">
            <w:pPr>
              <w:spacing w:before="0" w:beforeAutospacing="0" w:line="320" w:lineRule="exact"/>
              <w:ind w:leftChars="100" w:left="240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</w:rPr>
              <w:t xml:space="preserve">College of Sciences </w:t>
            </w:r>
            <w:r>
              <w:rPr>
                <w:rFonts w:ascii="Times New Roman" w:eastAsia="DFKai-SB" w:hAnsi="Times New Roman"/>
              </w:rPr>
              <w:t xml:space="preserve">(II) </w:t>
            </w:r>
            <w:r w:rsidRPr="00485530">
              <w:rPr>
                <w:rFonts w:ascii="Times New Roman" w:eastAsia="DFKai-SB" w:hAnsi="Times New Roman"/>
              </w:rPr>
              <w:t>R</w:t>
            </w:r>
            <w:r>
              <w:rPr>
                <w:rFonts w:ascii="Times New Roman" w:eastAsia="DFKai-SB" w:hAnsi="Times New Roman"/>
                <w:lang w:eastAsia="zh-TW"/>
              </w:rPr>
              <w:t>315</w:t>
            </w:r>
          </w:p>
        </w:tc>
      </w:tr>
      <w:tr w:rsidR="002023EC" w:rsidRPr="00485530" w14:paraId="326474A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485530" w:rsidRDefault="002023EC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</w:p>
          <w:p w14:paraId="7FEB348D" w14:textId="4D3B3AAA" w:rsidR="002023EC" w:rsidRPr="00485530" w:rsidRDefault="007170E0" w:rsidP="00A5210C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="002023EC" w:rsidRPr="00485530">
              <w:rPr>
                <w:rFonts w:ascii="Times New Roman" w:eastAsia="DFKai-SB" w:hAnsi="Times New Roman"/>
                <w:b/>
              </w:rPr>
              <w:t xml:space="preserve">nstructor 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6F0AAF7" w:rsidR="002023EC" w:rsidRPr="00485530" w:rsidRDefault="00485530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lang w:eastAsia="zh-TW"/>
              </w:rPr>
              <w:t>林群欽</w:t>
            </w:r>
            <w:r w:rsidRPr="00485530">
              <w:rPr>
                <w:rFonts w:ascii="Times New Roman" w:eastAsia="DFKai-SB" w:hAnsi="Times New Roman"/>
                <w:lang w:eastAsia="zh-TW"/>
              </w:rPr>
              <w:t xml:space="preserve"> / Eugene C. Lin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  <w:r w:rsidRPr="00485530">
              <w:rPr>
                <w:rFonts w:ascii="Times New Roman" w:eastAsia="DFKai-SB" w:hAnsi="Times New Roman"/>
                <w:b/>
              </w:rPr>
              <w:t xml:space="preserve"> email</w:t>
            </w:r>
          </w:p>
          <w:p w14:paraId="376320C0" w14:textId="77777777" w:rsidR="002023EC" w:rsidRPr="00485530" w:rsidRDefault="002023EC" w:rsidP="001B56F5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Instructor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B0E819E" w:rsidR="002023EC" w:rsidRPr="00485530" w:rsidRDefault="00485530" w:rsidP="002F18F8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</w:rPr>
              <w:t>cheel@ccu.edu.tw</w:t>
            </w:r>
          </w:p>
        </w:tc>
      </w:tr>
      <w:tr w:rsidR="007170E0" w:rsidRPr="00485530" w14:paraId="52671300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助教</w:t>
            </w:r>
          </w:p>
          <w:p w14:paraId="310682D7" w14:textId="10C11AD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>eaching assistant</w:t>
            </w:r>
          </w:p>
        </w:tc>
        <w:tc>
          <w:tcPr>
            <w:tcW w:w="16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2D17D94B" w:rsidR="007170E0" w:rsidRPr="00485530" w:rsidRDefault="007170E0" w:rsidP="007170E0">
            <w:pPr>
              <w:spacing w:before="0" w:beforeAutospacing="0"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7170E0" w:rsidRPr="00485530" w:rsidRDefault="007170E0" w:rsidP="007170E0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助教</w:t>
            </w:r>
            <w:r w:rsidRPr="00485530">
              <w:rPr>
                <w:rFonts w:ascii="Times New Roman" w:eastAsia="DFKai-SB" w:hAnsi="Times New Roman"/>
                <w:b/>
              </w:rPr>
              <w:t>email</w:t>
            </w:r>
          </w:p>
          <w:p w14:paraId="68350671" w14:textId="77777777" w:rsidR="007170E0" w:rsidRPr="00485530" w:rsidRDefault="007170E0" w:rsidP="007170E0">
            <w:pPr>
              <w:spacing w:before="0" w:beforeAutospacing="0" w:line="320" w:lineRule="exact"/>
              <w:ind w:leftChars="-5" w:left="304" w:hangingChars="129" w:hanging="316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TA’s email</w:t>
            </w:r>
          </w:p>
        </w:tc>
        <w:tc>
          <w:tcPr>
            <w:tcW w:w="131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4E471A2E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1855F7A7" w14:textId="77777777" w:rsidTr="007170E0">
        <w:trPr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先修科目或</w:t>
            </w:r>
          </w:p>
          <w:p w14:paraId="4E9E59D0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先備能力</w:t>
            </w:r>
          </w:p>
          <w:p w14:paraId="2BE8663E" w14:textId="6326C09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P</w:t>
            </w:r>
            <w:r w:rsidRPr="00485530">
              <w:rPr>
                <w:rFonts w:ascii="Times New Roman" w:eastAsia="DFKai-SB" w:hAnsi="Times New Roman"/>
                <w:b/>
              </w:rPr>
              <w:t>rerequisit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B9BFECA" w:rsidR="007170E0" w:rsidRPr="00C212A3" w:rsidRDefault="00C212A3" w:rsidP="007170E0">
            <w:pPr>
              <w:spacing w:before="0" w:beforeAutospacing="0" w:line="320" w:lineRule="exact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C212A3">
              <w:rPr>
                <w:rFonts w:ascii="Times New Roman" w:eastAsia="DFKai-SB" w:hAnsi="Times New Roman"/>
                <w:color w:val="000000" w:themeColor="text1"/>
                <w:lang w:eastAsia="zh-TW"/>
              </w:rPr>
              <w:t>微積分（一</w:t>
            </w:r>
            <w:r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）</w:t>
            </w:r>
            <w:r w:rsidRPr="00C212A3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/ Calculus (I)</w:t>
            </w:r>
          </w:p>
        </w:tc>
      </w:tr>
      <w:tr w:rsidR="007170E0" w:rsidRPr="00485530" w14:paraId="2E121AC8" w14:textId="77777777" w:rsidTr="007170E0">
        <w:trPr>
          <w:trHeight w:val="126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課程概述</w:t>
            </w:r>
          </w:p>
          <w:p w14:paraId="6DFA9593" w14:textId="64141C7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C</w:t>
            </w:r>
            <w:r w:rsidRPr="00485530">
              <w:rPr>
                <w:rFonts w:ascii="Times New Roman" w:eastAsia="DFKai-SB" w:hAnsi="Times New Roman"/>
                <w:b/>
              </w:rPr>
              <w:t>ourse description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CF1CF" w14:textId="1A64A395" w:rsidR="0085417D" w:rsidRPr="00C212A3" w:rsidRDefault="0085417D" w:rsidP="007170E0">
            <w:pPr>
              <w:spacing w:before="0" w:beforeAutospacing="0" w:line="320" w:lineRule="exact"/>
              <w:ind w:leftChars="136" w:left="326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這門課程將會包含基礎</w:t>
            </w:r>
            <w:r w:rsidR="00D13E2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熱</w:t>
            </w:r>
            <w:r w:rsidR="00C212A3"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力學</w:t>
            </w:r>
            <w:r w:rsidR="000765C9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與光譜學</w:t>
            </w:r>
          </w:p>
          <w:p w14:paraId="414924B5" w14:textId="1DBC5167" w:rsidR="007170E0" w:rsidRPr="00C212A3" w:rsidRDefault="00E33784" w:rsidP="007170E0">
            <w:pPr>
              <w:spacing w:before="0" w:beforeAutospacing="0" w:line="320" w:lineRule="exact"/>
              <w:ind w:leftChars="136" w:left="326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C212A3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This course covers the </w:t>
            </w:r>
            <w:r w:rsidR="00C212A3" w:rsidRPr="00C212A3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fundamental </w:t>
            </w:r>
            <w:r w:rsidR="00D13E23">
              <w:rPr>
                <w:rFonts w:ascii="Times New Roman" w:eastAsia="DFKai-SB" w:hAnsi="Times New Roman"/>
                <w:color w:val="000000" w:themeColor="text1"/>
                <w:lang w:eastAsia="zh-TW"/>
              </w:rPr>
              <w:t>thermodynamics</w:t>
            </w:r>
            <w:r w:rsidR="000765C9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and spectroscopy</w:t>
            </w:r>
            <w:r w:rsidR="00D13E23">
              <w:rPr>
                <w:rFonts w:ascii="Times New Roman" w:eastAsia="DFKai-SB" w:hAnsi="Times New Roman"/>
                <w:color w:val="000000" w:themeColor="text1"/>
                <w:lang w:eastAsia="zh-TW"/>
              </w:rPr>
              <w:t>.</w:t>
            </w:r>
          </w:p>
        </w:tc>
      </w:tr>
      <w:tr w:rsidR="007170E0" w:rsidRPr="00485530" w14:paraId="4E1DA0BC" w14:textId="77777777" w:rsidTr="007170E0">
        <w:trPr>
          <w:trHeight w:val="1208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學習目標</w:t>
            </w:r>
          </w:p>
          <w:p w14:paraId="42DB3DF9" w14:textId="2010D7CA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L</w:t>
            </w:r>
            <w:r w:rsidRPr="00485530">
              <w:rPr>
                <w:rFonts w:ascii="Times New Roman" w:eastAsia="DFKai-SB" w:hAnsi="Times New Roman"/>
                <w:b/>
              </w:rPr>
              <w:t>earning objectiv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C214CD" w14:textId="3E6E83E4" w:rsidR="007170E0" w:rsidRPr="00C212A3" w:rsidRDefault="0085417D" w:rsidP="00C212A3">
            <w:pPr>
              <w:pStyle w:val="ListParagraph"/>
              <w:spacing w:before="0" w:beforeAutospacing="0"/>
              <w:ind w:leftChars="136" w:left="326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C212A3">
              <w:rPr>
                <w:rFonts w:ascii="Times New Roman" w:eastAsia="DFKai-SB" w:hAnsi="Times New Roman" w:hint="eastAsia"/>
                <w:color w:val="000000" w:themeColor="text1"/>
              </w:rPr>
              <w:t>學生將會具有</w:t>
            </w:r>
            <w:r w:rsidR="00D13E2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熱</w:t>
            </w:r>
            <w:r w:rsidR="00D13E23"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力</w:t>
            </w:r>
            <w:r w:rsidR="00C212A3"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學</w:t>
            </w:r>
            <w:r w:rsidR="000765C9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與光譜學</w:t>
            </w:r>
            <w:r w:rsidR="00C212A3"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的基本概念，並</w:t>
            </w:r>
            <w:r w:rsidRPr="00C212A3">
              <w:rPr>
                <w:rFonts w:ascii="Times New Roman" w:eastAsia="DFKai-SB" w:hAnsi="Times New Roman" w:hint="eastAsia"/>
                <w:color w:val="000000" w:themeColor="text1"/>
              </w:rPr>
              <w:t>以此</w:t>
            </w:r>
            <w:r w:rsidR="00C212A3"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解釋</w:t>
            </w:r>
            <w:r w:rsidR="00C212A3" w:rsidRPr="00C212A3">
              <w:rPr>
                <w:rFonts w:ascii="Times New Roman" w:eastAsia="DFKai-SB" w:hAnsi="Times New Roman" w:hint="eastAsia"/>
                <w:color w:val="000000" w:themeColor="text1"/>
              </w:rPr>
              <w:t>物化現象</w:t>
            </w:r>
            <w:r w:rsidRPr="00C212A3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>。</w:t>
            </w:r>
          </w:p>
          <w:p w14:paraId="6FE56341" w14:textId="4868667C" w:rsidR="007170E0" w:rsidRPr="00C212A3" w:rsidRDefault="00E33784" w:rsidP="00C212A3">
            <w:pPr>
              <w:pStyle w:val="ListParagraph"/>
              <w:spacing w:before="0" w:beforeAutospacing="0"/>
              <w:ind w:leftChars="136" w:left="326"/>
              <w:rPr>
                <w:rFonts w:ascii="Times New Roman" w:eastAsia="DFKai-SB" w:hAnsi="Times New Roman"/>
                <w:color w:val="000000" w:themeColor="text1"/>
              </w:rPr>
            </w:pPr>
            <w:r w:rsidRPr="00C212A3">
              <w:rPr>
                <w:rFonts w:ascii="Times New Roman" w:eastAsia="DFKai-SB" w:hAnsi="Times New Roman"/>
                <w:color w:val="000000" w:themeColor="text1"/>
              </w:rPr>
              <w:t xml:space="preserve">Upon the completion of this course, students will develop the concept of </w:t>
            </w:r>
            <w:r w:rsidR="00C212A3" w:rsidRPr="00C212A3">
              <w:rPr>
                <w:rFonts w:ascii="Times New Roman" w:eastAsia="DFKai-SB" w:hAnsi="Times New Roman"/>
                <w:color w:val="000000" w:themeColor="text1"/>
              </w:rPr>
              <w:t xml:space="preserve">the fundamental </w:t>
            </w:r>
            <w:r w:rsidR="00D13E23">
              <w:rPr>
                <w:rFonts w:ascii="Times New Roman" w:eastAsia="DFKai-SB" w:hAnsi="Times New Roman"/>
                <w:color w:val="000000" w:themeColor="text1"/>
              </w:rPr>
              <w:t>thermodynamics</w:t>
            </w:r>
            <w:r w:rsidR="000765C9">
              <w:rPr>
                <w:rFonts w:ascii="Times New Roman" w:eastAsia="DFKai-SB" w:hAnsi="Times New Roman"/>
                <w:color w:val="000000" w:themeColor="text1"/>
              </w:rPr>
              <w:t xml:space="preserve"> and spectroscopy</w:t>
            </w:r>
            <w:r w:rsidR="00C212A3" w:rsidRPr="00C212A3">
              <w:rPr>
                <w:rFonts w:ascii="Times New Roman" w:eastAsia="DFKai-SB" w:hAnsi="Times New Roman"/>
                <w:color w:val="000000" w:themeColor="text1"/>
              </w:rPr>
              <w:t>.</w:t>
            </w:r>
            <w:r w:rsidRPr="00C212A3">
              <w:rPr>
                <w:rFonts w:ascii="Times New Roman" w:eastAsia="DFKai-SB" w:hAnsi="Times New Roman"/>
                <w:color w:val="000000" w:themeColor="text1"/>
              </w:rPr>
              <w:t xml:space="preserve"> They will also have the ability to </w:t>
            </w:r>
            <w:r w:rsidR="00C212A3" w:rsidRPr="00C212A3">
              <w:rPr>
                <w:rFonts w:ascii="Times New Roman" w:eastAsia="DFKai-SB" w:hAnsi="Times New Roman"/>
                <w:color w:val="000000" w:themeColor="text1"/>
              </w:rPr>
              <w:t>explain the phenomena of physical chemistry.</w:t>
            </w:r>
          </w:p>
        </w:tc>
      </w:tr>
      <w:tr w:rsidR="007170E0" w:rsidRPr="00485530" w14:paraId="07DFDDA4" w14:textId="77777777" w:rsidTr="007170E0">
        <w:trPr>
          <w:trHeight w:val="1377"/>
          <w:tblCellSpacing w:w="0" w:type="dxa"/>
          <w:jc w:val="center"/>
        </w:trPr>
        <w:tc>
          <w:tcPr>
            <w:tcW w:w="10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科書及參考書</w:t>
            </w:r>
          </w:p>
          <w:p w14:paraId="46103E71" w14:textId="6C0C9AE9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xtbooks and </w:t>
            </w:r>
          </w:p>
          <w:p w14:paraId="24E0D725" w14:textId="489638D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references</w:t>
            </w:r>
          </w:p>
        </w:tc>
        <w:tc>
          <w:tcPr>
            <w:tcW w:w="398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66A4864" w:rsidR="007170E0" w:rsidRPr="00EF1BDE" w:rsidRDefault="00404FA1" w:rsidP="00020520">
            <w:pPr>
              <w:spacing w:before="0" w:beforeAutospacing="0" w:line="320" w:lineRule="exact"/>
              <w:jc w:val="left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proofErr w:type="spellStart"/>
            <w:r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>Laidler</w:t>
            </w:r>
            <w:proofErr w:type="spellEnd"/>
            <w:r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, </w:t>
            </w:r>
            <w:r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K. J., </w:t>
            </w:r>
            <w:proofErr w:type="spellStart"/>
            <w:r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>Meiser</w:t>
            </w:r>
            <w:proofErr w:type="spellEnd"/>
            <w:r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, </w:t>
            </w:r>
            <w:r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J. H., and </w:t>
            </w:r>
            <w:proofErr w:type="spellStart"/>
            <w:r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>and</w:t>
            </w:r>
            <w:proofErr w:type="spellEnd"/>
            <w:r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Sanctuary</w:t>
            </w:r>
            <w:r>
              <w:rPr>
                <w:rFonts w:ascii="Times New Roman" w:eastAsia="DFKai-SB" w:hAnsi="Times New Roman"/>
                <w:color w:val="000000" w:themeColor="text1"/>
                <w:lang w:eastAsia="zh-TW"/>
              </w:rPr>
              <w:t>, B. C. (2019).</w:t>
            </w:r>
            <w:r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 xml:space="preserve"> </w:t>
            </w:r>
            <w:r w:rsidR="00C212A3" w:rsidRPr="00404FA1">
              <w:rPr>
                <w:rFonts w:ascii="Times New Roman" w:eastAsia="DFKai-SB" w:hAnsi="Times New Roman"/>
                <w:i/>
                <w:iCs/>
                <w:color w:val="000000" w:themeColor="text1"/>
                <w:lang w:eastAsia="zh-TW"/>
              </w:rPr>
              <w:t>Physical Chemistry</w:t>
            </w:r>
            <w:r w:rsidR="00C760A2" w:rsidRPr="00EF1BDE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</w:t>
            </w:r>
            <w:r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(5th ed.). </w:t>
            </w:r>
            <w:r w:rsidR="00DA4F02">
              <w:rPr>
                <w:rFonts w:ascii="Times New Roman" w:eastAsia="DFKai-SB" w:hAnsi="Times New Roman"/>
                <w:color w:val="000000" w:themeColor="text1"/>
                <w:lang w:eastAsia="zh-TW"/>
              </w:rPr>
              <w:t>Ting Lung Book Co..</w:t>
            </w:r>
          </w:p>
        </w:tc>
      </w:tr>
      <w:tr w:rsidR="007170E0" w:rsidRPr="00485530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7170E0" w:rsidRPr="00485530" w:rsidRDefault="007170E0" w:rsidP="007170E0">
            <w:pPr>
              <w:spacing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學要點概述</w:t>
            </w:r>
          </w:p>
        </w:tc>
      </w:tr>
      <w:tr w:rsidR="007170E0" w:rsidRPr="00485530" w14:paraId="68A248FE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材編選</w:t>
            </w:r>
          </w:p>
          <w:p w14:paraId="1EE32A85" w14:textId="04F3E193" w:rsidR="007170E0" w:rsidRPr="00485530" w:rsidRDefault="007170E0" w:rsidP="007170E0">
            <w:pPr>
              <w:spacing w:before="0" w:beforeAutospacing="0" w:line="320" w:lineRule="exact"/>
              <w:ind w:leftChars="0" w:left="367" w:hangingChars="150" w:hanging="367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aching </w:t>
            </w:r>
          </w:p>
          <w:p w14:paraId="6EF98D1D" w14:textId="24C46F00" w:rsidR="007170E0" w:rsidRPr="00485530" w:rsidRDefault="007170E0" w:rsidP="007170E0">
            <w:pPr>
              <w:spacing w:before="0" w:beforeAutospacing="0" w:line="320" w:lineRule="exact"/>
              <w:ind w:leftChars="0" w:left="367" w:hangingChars="150" w:hanging="367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materia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01204B72" w:rsidR="007170E0" w:rsidRPr="00485530" w:rsidRDefault="003D0653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自製簡報</w:t>
            </w:r>
            <w:r w:rsidR="007170E0" w:rsidRPr="00485530">
              <w:rPr>
                <w:rFonts w:ascii="Times New Roman" w:eastAsia="DFKai-SB" w:hAnsi="Times New Roman"/>
                <w:b/>
              </w:rPr>
              <w:t>(ppt)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課程講義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        </w:t>
            </w:r>
            <w:r w:rsidR="007170E0" w:rsidRPr="00485530">
              <w:rPr>
                <w:rFonts w:ascii="Times New Roman" w:eastAsia="DFKai-SB" w:hAnsi="Times New Roman"/>
                <w:b/>
              </w:rPr>
              <w:t>□</w:t>
            </w:r>
            <w:r w:rsidR="007170E0" w:rsidRPr="00485530">
              <w:rPr>
                <w:rFonts w:ascii="Times New Roman" w:eastAsia="DFKai-SB" w:hAnsi="Times New Roman"/>
                <w:b/>
              </w:rPr>
              <w:t>自編教科書</w:t>
            </w:r>
          </w:p>
          <w:p w14:paraId="1175A0B0" w14:textId="22F75449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教學程式</w:t>
            </w:r>
            <w:r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 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自製教學影片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="003D0653">
              <w:rPr>
                <w:rFonts w:ascii="Times New Roman" w:eastAsia="DFKai-SB" w:hAnsi="Times New Roman"/>
                <w:b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3D0653"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285EAB32" w14:textId="77777777" w:rsidTr="007170E0">
        <w:trPr>
          <w:trHeight w:val="739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lastRenderedPageBreak/>
              <w:t>教學方法</w:t>
            </w:r>
          </w:p>
          <w:p w14:paraId="1B2FAA13" w14:textId="5093A05B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 xml:space="preserve">eaching </w:t>
            </w:r>
          </w:p>
          <w:p w14:paraId="3A714D9D" w14:textId="0F0E4DEC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methods 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3AB054F" w:rsidR="007170E0" w:rsidRPr="00485530" w:rsidRDefault="003D0653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講述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  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小組討論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學生口頭報告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□</w:t>
            </w:r>
            <w:r w:rsidR="007170E0" w:rsidRPr="00485530">
              <w:rPr>
                <w:rFonts w:ascii="Times New Roman" w:eastAsia="DFKai-SB" w:hAnsi="Times New Roman"/>
                <w:b/>
              </w:rPr>
              <w:t>問題導向學習</w:t>
            </w:r>
          </w:p>
          <w:p w14:paraId="56A23882" w14:textId="167C4562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個案研究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□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7A7DFB0B" w14:textId="77777777" w:rsidTr="007170E0">
        <w:trPr>
          <w:trHeight w:val="1246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評量工具</w:t>
            </w:r>
          </w:p>
          <w:p w14:paraId="380DD521" w14:textId="38FC7186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Evaluation</w:t>
            </w:r>
          </w:p>
          <w:p w14:paraId="1DBEA4F5" w14:textId="462C8D91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tool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6C467C95" w:rsidR="007170E0" w:rsidRPr="00485530" w:rsidRDefault="00EE3DE6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期中考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</w:t>
            </w:r>
            <w:r>
              <w:rPr>
                <w:rFonts w:ascii="Times New Roman" w:eastAsia="DFKai-SB" w:hAnsi="Times New Roman"/>
                <w:b/>
              </w:rPr>
              <w:t xml:space="preserve"> </w:t>
            </w: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期末考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  <w:r w:rsidR="007170E0" w:rsidRPr="00485530">
              <w:rPr>
                <w:rFonts w:ascii="Times New Roman" w:eastAsia="DFKai-SB" w:hAnsi="Times New Roman"/>
                <w:b/>
              </w:rPr>
              <w:t>□</w:t>
            </w:r>
            <w:r w:rsidR="007170E0" w:rsidRPr="00485530">
              <w:rPr>
                <w:rFonts w:ascii="Times New Roman" w:eastAsia="DFKai-SB" w:hAnsi="Times New Roman"/>
                <w:b/>
              </w:rPr>
              <w:t>隨堂測驗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 </w:t>
            </w:r>
            <w:r>
              <w:rPr>
                <w:rFonts w:ascii="Times New Roman" w:eastAsia="DFKai-SB" w:hAnsi="Times New Roman"/>
                <w:b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7170E0" w:rsidRPr="00485530">
              <w:rPr>
                <w:rFonts w:ascii="Times New Roman" w:eastAsia="DFKai-SB" w:hAnsi="Times New Roman"/>
                <w:b/>
              </w:rPr>
              <w:t>隨堂作業</w:t>
            </w:r>
          </w:p>
          <w:p w14:paraId="4A2C685A" w14:textId="67265B89" w:rsidR="007170E0" w:rsidRPr="00485530" w:rsidRDefault="00EE3DE6" w:rsidP="007170E0">
            <w:pPr>
              <w:spacing w:line="320" w:lineRule="exact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Apple Color Emoji" w:eastAsia="DFKai-SB" w:hAnsi="Apple Color Emoji" w:cs="Apple Color Emoji"/>
                <w:b/>
              </w:rPr>
              <w:t>◼</w:t>
            </w:r>
            <w:r w:rsidRPr="00485530">
              <w:rPr>
                <w:rFonts w:ascii="Times New Roman" w:eastAsia="DFKai-SB" w:hAnsi="Times New Roman"/>
                <w:b/>
              </w:rPr>
              <w:t>︎</w:t>
            </w:r>
            <w:r w:rsidR="007170E0" w:rsidRPr="00485530">
              <w:rPr>
                <w:rFonts w:ascii="Times New Roman" w:eastAsia="DFKai-SB" w:hAnsi="Times New Roman"/>
                <w:b/>
              </w:rPr>
              <w:t>課後作業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7170E0" w:rsidRPr="00485530">
              <w:rPr>
                <w:rFonts w:ascii="Times New Roman" w:eastAsia="DFKai-SB" w:hAnsi="Times New Roman"/>
                <w:b/>
              </w:rPr>
              <w:t>期中報告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  </w:t>
            </w:r>
            <w:r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="007170E0" w:rsidRPr="00485530">
              <w:rPr>
                <w:rFonts w:ascii="Times New Roman" w:eastAsia="DFKai-SB" w:hAnsi="Times New Roman"/>
                <w:b/>
              </w:rPr>
              <w:t>期末報告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="007170E0" w:rsidRPr="00485530">
              <w:rPr>
                <w:rFonts w:ascii="Times New Roman" w:eastAsia="DFKai-SB" w:hAnsi="Times New Roman"/>
                <w:b/>
                <w:lang w:eastAsia="zh-TW"/>
              </w:rPr>
              <w:t xml:space="preserve">  </w:t>
            </w:r>
            <w:r w:rsidR="007170E0" w:rsidRPr="00485530">
              <w:rPr>
                <w:rFonts w:ascii="Times New Roman" w:eastAsia="DFKai-SB" w:hAnsi="Times New Roman"/>
                <w:b/>
              </w:rPr>
              <w:t xml:space="preserve"> </w:t>
            </w:r>
            <w:r w:rsidR="003D0653">
              <w:rPr>
                <w:rFonts w:ascii="Times New Roman" w:eastAsia="DFKai-SB" w:hAnsi="Times New Roman"/>
                <w:b/>
              </w:rPr>
              <w:t xml:space="preserve">   </w:t>
            </w:r>
            <w:r>
              <w:rPr>
                <w:rFonts w:ascii="Times New Roman" w:eastAsia="DFKai-SB" w:hAnsi="Times New Roman"/>
                <w:b/>
              </w:rPr>
              <w:t xml:space="preserve"> </w:t>
            </w:r>
            <w:r w:rsidR="003D0653" w:rsidRPr="00485530">
              <w:rPr>
                <w:rFonts w:ascii="Times New Roman" w:eastAsia="DFKai-SB" w:hAnsi="Times New Roman"/>
                <w:b/>
              </w:rPr>
              <w:t>□</w:t>
            </w:r>
            <w:r w:rsidR="007170E0" w:rsidRPr="00485530">
              <w:rPr>
                <w:rFonts w:ascii="Times New Roman" w:eastAsia="DFKai-SB" w:hAnsi="Times New Roman"/>
                <w:b/>
              </w:rPr>
              <w:t>專題報告</w:t>
            </w:r>
          </w:p>
          <w:p w14:paraId="24AC2115" w14:textId="6EF1B4F5" w:rsidR="007170E0" w:rsidRPr="00485530" w:rsidRDefault="007170E0" w:rsidP="007170E0">
            <w:pPr>
              <w:spacing w:line="320" w:lineRule="exact"/>
              <w:ind w:leftChars="0" w:left="0" w:firstLineChars="123" w:firstLine="301"/>
              <w:rPr>
                <w:rFonts w:ascii="Times New Roman" w:eastAsia="DFKai-SB" w:hAnsi="Times New Roman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評量尺規</w:t>
            </w:r>
            <w:r w:rsidRPr="00485530">
              <w:rPr>
                <w:rFonts w:ascii="Times New Roman" w:eastAsia="DFKai-SB" w:hAnsi="Times New Roman"/>
                <w:b/>
              </w:rPr>
              <w:t xml:space="preserve">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="00B957AB"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其他</w:t>
            </w:r>
          </w:p>
        </w:tc>
      </w:tr>
      <w:tr w:rsidR="007170E0" w:rsidRPr="00485530" w14:paraId="4D1A228C" w14:textId="77777777" w:rsidTr="007170E0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學資源</w:t>
            </w:r>
          </w:p>
          <w:p w14:paraId="1FBC56CA" w14:textId="505F2301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T</w:t>
            </w:r>
            <w:r w:rsidRPr="00485530">
              <w:rPr>
                <w:rFonts w:ascii="Times New Roman" w:eastAsia="DFKai-SB" w:hAnsi="Times New Roman"/>
                <w:b/>
              </w:rPr>
              <w:t>eaching</w:t>
            </w:r>
          </w:p>
          <w:p w14:paraId="0C728340" w14:textId="0E9C5D84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 resources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7170E0" w:rsidRPr="00485530" w:rsidRDefault="007170E0" w:rsidP="007170E0">
            <w:pPr>
              <w:spacing w:line="320" w:lineRule="exact"/>
              <w:rPr>
                <w:rFonts w:ascii="Times New Roman" w:eastAsia="DFKai-SB" w:hAnsi="Times New Roman"/>
                <w:b/>
                <w:color w:val="FF0000"/>
              </w:rPr>
            </w:pPr>
            <w:r w:rsidRPr="00485530">
              <w:rPr>
                <w:rFonts w:ascii="Times New Roman" w:eastAsia="DFKai-SB" w:hAnsi="Times New Roman"/>
                <w:b/>
              </w:rPr>
              <w:t>□</w:t>
            </w:r>
            <w:r w:rsidRPr="00485530">
              <w:rPr>
                <w:rFonts w:ascii="Times New Roman" w:eastAsia="DFKai-SB" w:hAnsi="Times New Roman"/>
                <w:b/>
              </w:rPr>
              <w:t>課程網站</w:t>
            </w:r>
            <w:r w:rsidRPr="00485530">
              <w:rPr>
                <w:rFonts w:ascii="Times New Roman" w:eastAsia="DFKai-SB" w:hAnsi="Times New Roman"/>
                <w:b/>
              </w:rPr>
              <w:t xml:space="preserve">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  □</w:t>
            </w:r>
            <w:r w:rsidRPr="00485530">
              <w:rPr>
                <w:rFonts w:ascii="Times New Roman" w:eastAsia="DFKai-SB" w:hAnsi="Times New Roman"/>
                <w:b/>
              </w:rPr>
              <w:t>教材電子檔供下載</w:t>
            </w:r>
            <w:r w:rsidRPr="00485530">
              <w:rPr>
                <w:rFonts w:ascii="Times New Roman" w:eastAsia="DFKai-SB" w:hAnsi="Times New Roman"/>
                <w:b/>
              </w:rPr>
              <w:t xml:space="preserve">    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 xml:space="preserve"> </w:t>
            </w:r>
            <w:r w:rsidRPr="00485530">
              <w:rPr>
                <w:rFonts w:ascii="Times New Roman" w:eastAsia="DFKai-SB" w:hAnsi="Times New Roman"/>
                <w:b/>
              </w:rPr>
              <w:t xml:space="preserve">  □</w:t>
            </w:r>
            <w:r w:rsidRPr="00485530">
              <w:rPr>
                <w:rFonts w:ascii="Times New Roman" w:eastAsia="DFKai-SB" w:hAnsi="Times New Roman"/>
                <w:b/>
              </w:rPr>
              <w:t>實習網站</w:t>
            </w:r>
          </w:p>
        </w:tc>
      </w:tr>
      <w:tr w:rsidR="007170E0" w:rsidRPr="00485530" w14:paraId="324CD86F" w14:textId="77777777" w:rsidTr="007170E0">
        <w:trPr>
          <w:trHeight w:val="377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教師</w:t>
            </w:r>
          </w:p>
          <w:p w14:paraId="4D735828" w14:textId="77777777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相關訊息</w:t>
            </w:r>
          </w:p>
          <w:p w14:paraId="4B59B033" w14:textId="7F5F0572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/>
                <w:b/>
              </w:rPr>
              <w:t>I</w:t>
            </w:r>
            <w:r w:rsidRPr="00485530">
              <w:rPr>
                <w:rFonts w:ascii="Times New Roman" w:eastAsia="DFKai-SB" w:hAnsi="Times New Roman"/>
                <w:b/>
              </w:rPr>
              <w:t>nstructor’s</w:t>
            </w:r>
          </w:p>
          <w:p w14:paraId="5D09CF05" w14:textId="6B41835E" w:rsidR="007170E0" w:rsidRPr="00485530" w:rsidRDefault="007170E0" w:rsidP="007170E0">
            <w:pPr>
              <w:spacing w:before="0" w:beforeAutospacing="0" w:line="320" w:lineRule="exact"/>
              <w:ind w:leftChars="0" w:left="328" w:hangingChars="134" w:hanging="328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 information</w:t>
            </w:r>
          </w:p>
        </w:tc>
        <w:tc>
          <w:tcPr>
            <w:tcW w:w="4248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F6B41CB" w:rsidR="007170E0" w:rsidRPr="00485530" w:rsidRDefault="007170E0" w:rsidP="00020520">
            <w:pPr>
              <w:tabs>
                <w:tab w:val="left" w:pos="327"/>
              </w:tabs>
              <w:autoSpaceDE w:val="0"/>
              <w:autoSpaceDN w:val="0"/>
              <w:adjustRightInd w:val="0"/>
              <w:snapToGrid w:val="0"/>
              <w:ind w:leftChars="132" w:left="317" w:firstLine="1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  <w:lang w:eastAsia="zh-TW"/>
              </w:rPr>
              <w:t>無</w:t>
            </w:r>
            <w:r>
              <w:rPr>
                <w:rFonts w:ascii="Times New Roman" w:eastAsia="DFKai-SB" w:hAnsi="Times New Roman"/>
                <w:lang w:eastAsia="zh-TW"/>
              </w:rPr>
              <w:t xml:space="preserve"> / None</w:t>
            </w:r>
          </w:p>
        </w:tc>
      </w:tr>
      <w:tr w:rsidR="007170E0" w:rsidRPr="00485530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每週課程內容</w:t>
            </w:r>
          </w:p>
          <w:p w14:paraId="343E809E" w14:textId="77777777" w:rsidR="007170E0" w:rsidRPr="00485530" w:rsidRDefault="007170E0" w:rsidP="007170E0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weekly scheduled contents</w:t>
            </w:r>
          </w:p>
        </w:tc>
      </w:tr>
      <w:tr w:rsidR="00DA4F02" w:rsidRPr="00485530" w14:paraId="1CBC350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491A" w14:textId="469702AC" w:rsidR="00DA4F02" w:rsidRPr="000966EB" w:rsidRDefault="00DA4F02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color w:val="000000" w:themeColor="text1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>Week 1~</w:t>
            </w:r>
            <w:r>
              <w:rPr>
                <w:rFonts w:ascii="Times New Roman" w:eastAsia="DFKai-SB" w:hAnsi="Times New Roman"/>
                <w:color w:val="000000" w:themeColor="text1"/>
              </w:rPr>
              <w:t xml:space="preserve">4    </w:t>
            </w:r>
            <w:r w:rsidRPr="00DA4F02">
              <w:rPr>
                <w:rFonts w:ascii="Times New Roman" w:eastAsia="DFKai-SB" w:hAnsi="Times New Roman"/>
                <w:color w:val="000000" w:themeColor="text1"/>
              </w:rPr>
              <w:t>化學光譜學基礎</w:t>
            </w:r>
            <w:r>
              <w:rPr>
                <w:rFonts w:ascii="Times New Roman" w:eastAsia="DFKai-SB" w:hAnsi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DFKai-SB" w:hAnsi="Times New Roman"/>
                <w:color w:val="000000" w:themeColor="text1"/>
              </w:rPr>
              <w:t xml:space="preserve">/ </w:t>
            </w:r>
            <w:r w:rsidRPr="00DA4F02">
              <w:rPr>
                <w:rFonts w:ascii="Times New Roman" w:eastAsia="DFKai-SB" w:hAnsi="Times New Roman"/>
                <w:color w:val="000000" w:themeColor="text1"/>
              </w:rPr>
              <w:t>Foundations of Chemical Spectroscopy</w:t>
            </w:r>
          </w:p>
        </w:tc>
      </w:tr>
      <w:tr w:rsidR="007170E0" w:rsidRPr="00485530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6993AE3" w:rsidR="007170E0" w:rsidRPr="000966EB" w:rsidRDefault="007170E0" w:rsidP="00DA4F02">
            <w:pPr>
              <w:spacing w:line="320" w:lineRule="exact"/>
              <w:ind w:leftChars="0" w:left="0"/>
              <w:jc w:val="left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Week 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5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~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6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 xml:space="preserve">   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 xml:space="preserve">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物理化學的性質和氣體動力學理論</w:t>
            </w:r>
            <w:r w:rsidR="00BD063F">
              <w:rPr>
                <w:rFonts w:ascii="Times New Roman" w:eastAsia="DFKai-SB" w:hAnsi="Times New Roman" w:hint="eastAsia"/>
                <w:color w:val="000000" w:themeColor="text1"/>
              </w:rPr>
              <w:t xml:space="preserve">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/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The Nature of Physical Chemistry and the Kinetic Theory of Gases</w:t>
            </w:r>
          </w:p>
        </w:tc>
      </w:tr>
      <w:tr w:rsidR="007170E0" w:rsidRPr="00485530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5B098B3" w:rsidR="007170E0" w:rsidRPr="000966EB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color w:val="000000" w:themeColor="text1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Week 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7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~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8</w:t>
            </w: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   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熱力學第一定律</w:t>
            </w:r>
            <w:r w:rsidR="00BD063F">
              <w:rPr>
                <w:rFonts w:ascii="Times New Roman" w:eastAsia="DFKai-SB" w:hAnsi="Times New Roman" w:hint="eastAsia"/>
                <w:color w:val="000000" w:themeColor="text1"/>
              </w:rPr>
              <w:t xml:space="preserve">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/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The First Law of Thermodynamics</w:t>
            </w:r>
          </w:p>
        </w:tc>
      </w:tr>
      <w:tr w:rsidR="007170E0" w:rsidRPr="00485530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9EFC606" w:rsidR="007170E0" w:rsidRPr="000966EB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color w:val="000000" w:themeColor="text1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Week 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9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~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11</w:t>
            </w: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  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熱力學第二和第三定律</w:t>
            </w:r>
            <w:r w:rsidR="00BD063F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 xml:space="preserve">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/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The Second and Third Laws of Thermodynamics</w:t>
            </w:r>
          </w:p>
        </w:tc>
      </w:tr>
      <w:tr w:rsidR="007170E0" w:rsidRPr="00485530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393033B" w:rsidR="007170E0" w:rsidRPr="000966EB" w:rsidRDefault="007170E0" w:rsidP="007170E0">
            <w:pPr>
              <w:spacing w:line="320" w:lineRule="exact"/>
              <w:ind w:leftChars="0" w:left="0"/>
              <w:rPr>
                <w:rFonts w:ascii="Times New Roman" w:eastAsia="DFKai-SB" w:hAnsi="Times New Roman"/>
                <w:color w:val="000000" w:themeColor="text1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Week 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11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~1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4</w:t>
            </w: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 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化學平衡</w:t>
            </w:r>
            <w:r w:rsidR="00BD063F">
              <w:rPr>
                <w:rFonts w:ascii="Times New Roman" w:eastAsia="DFKai-SB" w:hAnsi="Times New Roman" w:hint="eastAsia"/>
                <w:color w:val="000000" w:themeColor="text1"/>
              </w:rPr>
              <w:t xml:space="preserve">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/</w:t>
            </w:r>
            <w:r w:rsidR="00C212A3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Chemical Equilibrium</w:t>
            </w:r>
          </w:p>
        </w:tc>
      </w:tr>
      <w:tr w:rsidR="007170E0" w:rsidRPr="00485530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5DFBD50" w:rsidR="007170E0" w:rsidRPr="000966EB" w:rsidRDefault="007170E0" w:rsidP="007170E0">
            <w:pPr>
              <w:widowControl w:val="0"/>
              <w:snapToGrid w:val="0"/>
              <w:spacing w:line="320" w:lineRule="exact"/>
              <w:ind w:leftChars="0" w:left="0"/>
              <w:rPr>
                <w:rFonts w:ascii="Times New Roman" w:eastAsia="DFKai-SB" w:hAnsi="Times New Roman"/>
                <w:color w:val="000000" w:themeColor="text1"/>
                <w:lang w:eastAsia="zh-TW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Week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1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4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</w:rPr>
              <w:t>~1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5</w:t>
            </w: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 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相和溶液</w:t>
            </w:r>
            <w:r w:rsidR="00BD063F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 xml:space="preserve">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 xml:space="preserve">/ </w:t>
            </w:r>
            <w:r w:rsidR="000966EB"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Phases and Solutions</w:t>
            </w:r>
          </w:p>
        </w:tc>
      </w:tr>
      <w:tr w:rsidR="000966EB" w:rsidRPr="00485530" w14:paraId="237213FA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6192" w14:textId="6DCC5984" w:rsidR="000966EB" w:rsidRPr="000966EB" w:rsidRDefault="000966EB" w:rsidP="000966EB">
            <w:pPr>
              <w:widowControl w:val="0"/>
              <w:snapToGrid w:val="0"/>
              <w:spacing w:line="320" w:lineRule="exact"/>
              <w:ind w:leftChars="0" w:left="0"/>
              <w:rPr>
                <w:rFonts w:ascii="Times New Roman" w:eastAsia="DFKai-SB" w:hAnsi="Times New Roman"/>
                <w:color w:val="000000" w:themeColor="text1"/>
              </w:rPr>
            </w:pPr>
            <w:r w:rsidRPr="000966EB">
              <w:rPr>
                <w:rFonts w:ascii="Times New Roman" w:eastAsia="DFKai-SB" w:hAnsi="Times New Roman"/>
                <w:color w:val="000000" w:themeColor="text1"/>
              </w:rPr>
              <w:t>Week 1</w:t>
            </w:r>
            <w:r w:rsidR="00DA4F02">
              <w:rPr>
                <w:rFonts w:ascii="Times New Roman" w:eastAsia="DFKai-SB" w:hAnsi="Times New Roman"/>
                <w:color w:val="000000" w:themeColor="text1"/>
              </w:rPr>
              <w:t>6</w:t>
            </w:r>
            <w:r w:rsidRPr="000966EB">
              <w:rPr>
                <w:rFonts w:ascii="Times New Roman" w:eastAsia="DFKai-SB" w:hAnsi="Times New Roman"/>
                <w:color w:val="000000" w:themeColor="text1"/>
              </w:rPr>
              <w:t xml:space="preserve">~18 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相平衡</w:t>
            </w:r>
            <w:r w:rsidR="00BD063F">
              <w:rPr>
                <w:rFonts w:ascii="Times New Roman" w:eastAsia="DFKai-SB" w:hAnsi="Times New Roman" w:hint="eastAsia"/>
                <w:color w:val="000000" w:themeColor="text1"/>
                <w:lang w:eastAsia="zh-TW"/>
              </w:rPr>
              <w:t xml:space="preserve"> </w:t>
            </w:r>
            <w:r w:rsidRPr="000966EB">
              <w:rPr>
                <w:rFonts w:ascii="Times New Roman" w:eastAsia="DFKai-SB" w:hAnsi="Times New Roman"/>
                <w:color w:val="000000" w:themeColor="text1"/>
                <w:lang w:eastAsia="zh-TW"/>
              </w:rPr>
              <w:t>/ Phase Equilibria</w:t>
            </w:r>
          </w:p>
        </w:tc>
      </w:tr>
      <w:tr w:rsidR="000966EB" w:rsidRPr="00485530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966EB" w:rsidRPr="00485530" w:rsidRDefault="000966EB" w:rsidP="000966EB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>核心能力</w:t>
            </w:r>
          </w:p>
          <w:p w14:paraId="26E0422F" w14:textId="77777777" w:rsidR="000966EB" w:rsidRPr="00485530" w:rsidRDefault="000966EB" w:rsidP="000966EB">
            <w:pPr>
              <w:spacing w:before="0" w:beforeAutospacing="0" w:line="320" w:lineRule="exact"/>
              <w:jc w:val="center"/>
              <w:rPr>
                <w:rFonts w:ascii="Times New Roman" w:eastAsia="DFKai-SB" w:hAnsi="Times New Roman"/>
                <w:b/>
              </w:rPr>
            </w:pPr>
            <w:r w:rsidRPr="00485530">
              <w:rPr>
                <w:rFonts w:ascii="Times New Roman" w:eastAsia="DFKai-SB" w:hAnsi="Times New Roman"/>
                <w:b/>
              </w:rPr>
              <w:t xml:space="preserve">core competencies </w:t>
            </w:r>
          </w:p>
        </w:tc>
      </w:tr>
      <w:tr w:rsidR="000966EB" w:rsidRPr="00485530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966EB" w:rsidRPr="00485530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Degrees of related to core competenc</w:t>
                  </w:r>
                  <w:r w:rsidRPr="00485530">
                    <w:rPr>
                      <w:rFonts w:ascii="Times New Roman" w:eastAsia="DFKai-SB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966EB" w:rsidRPr="00485530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0966EB" w:rsidRPr="00485530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966EB" w:rsidRPr="00485530" w:rsidRDefault="000966EB" w:rsidP="000966EB">
                  <w:pPr>
                    <w:adjustRightInd w:val="0"/>
                    <w:snapToGrid w:val="0"/>
                    <w:ind w:leftChars="0" w:left="0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專業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共通能力</w:t>
                  </w:r>
                </w:p>
                <w:p w14:paraId="0F554859" w14:textId="147C678C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  <w:t>General</w:t>
                  </w:r>
                </w:p>
                <w:p w14:paraId="0A73BDF4" w14:textId="76F37179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-43" w:left="332" w:hangingChars="213" w:hanging="435"/>
                    <w:jc w:val="left"/>
                    <w:rPr>
                      <w:rFonts w:ascii="Times New Roman" w:eastAsia="DFKai-SB" w:hAnsi="Times New Roman"/>
                      <w:b/>
                      <w:bCs/>
                      <w:sz w:val="20"/>
                      <w:lang w:eastAsia="zh-TW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966EB" w:rsidRPr="00485530" w:rsidRDefault="000966EB" w:rsidP="000966EB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966EB" w:rsidRPr="00485530" w:rsidRDefault="000966EB" w:rsidP="000966EB">
                  <w:pPr>
                    <w:adjustRightInd w:val="0"/>
                    <w:snapToGrid w:val="0"/>
                    <w:spacing w:before="0" w:beforeAutospacing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966EB" w:rsidRPr="00485530" w:rsidRDefault="000966EB" w:rsidP="000966EB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  <w:tr w:rsidR="000966EB" w:rsidRPr="00485530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966EB" w:rsidRPr="00485530" w:rsidRDefault="000966EB" w:rsidP="000966EB">
                  <w:pPr>
                    <w:adjustRightInd w:val="0"/>
                    <w:snapToGrid w:val="0"/>
                    <w:rPr>
                      <w:rFonts w:ascii="Times New Roman" w:eastAsia="DFKai-SB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966EB" w:rsidRPr="00485530" w:rsidRDefault="000966EB" w:rsidP="000966EB">
                  <w:pPr>
                    <w:adjustRightInd w:val="0"/>
                    <w:snapToGrid w:val="0"/>
                    <w:ind w:leftChars="0" w:left="394" w:hangingChars="161" w:hanging="394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</w:rPr>
                    <w:t>共通能力</w:t>
                  </w:r>
                  <w:r w:rsidRPr="00485530">
                    <w:rPr>
                      <w:rFonts w:ascii="Times New Roman" w:eastAsia="DFKai-SB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966EB" w:rsidRPr="00485530" w:rsidRDefault="000966EB" w:rsidP="000966EB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DFKai-SB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0966EB" w:rsidRPr="00485530" w:rsidRDefault="000966EB" w:rsidP="000966EB">
            <w:pPr>
              <w:spacing w:line="320" w:lineRule="exact"/>
              <w:rPr>
                <w:rFonts w:ascii="Times New Roman" w:eastAsia="DFKai-SB" w:hAnsi="Times New Roman"/>
                <w:lang w:eastAsia="zh-TW"/>
              </w:rPr>
            </w:pPr>
            <w:r w:rsidRPr="00485530">
              <w:rPr>
                <w:rFonts w:ascii="Times New Roman" w:eastAsia="DFKai-SB" w:hAnsi="Times New Roman"/>
                <w:b/>
              </w:rPr>
              <w:t>註：</w:t>
            </w:r>
            <w:r w:rsidRPr="00485530">
              <w:rPr>
                <w:rFonts w:ascii="Times New Roman" w:eastAsia="DFKai-SB" w:hAnsi="Times New Roman"/>
                <w:b/>
                <w:szCs w:val="24"/>
              </w:rPr>
              <w:t>關聯強度以五點量表標示，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1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表示沒有關聯，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5</w:t>
            </w:r>
            <w:r w:rsidRPr="00485530">
              <w:rPr>
                <w:rFonts w:ascii="Times New Roman" w:eastAsia="DFKai-SB" w:hAnsi="Times New Roman"/>
                <w:b/>
                <w:lang w:eastAsia="zh-TW"/>
              </w:rPr>
              <w:t>表示非常有關聯。</w:t>
            </w:r>
          </w:p>
        </w:tc>
      </w:tr>
    </w:tbl>
    <w:p w14:paraId="0CDB40FA" w14:textId="77777777" w:rsidR="002023EC" w:rsidRPr="00485530" w:rsidRDefault="002023EC" w:rsidP="003E7C8A">
      <w:pPr>
        <w:spacing w:before="0" w:beforeAutospacing="0"/>
        <w:ind w:leftChars="0" w:left="0"/>
        <w:jc w:val="center"/>
        <w:rPr>
          <w:rFonts w:ascii="Times New Roman" w:eastAsia="DFKai-SB" w:hAnsi="Times New Roman"/>
          <w:sz w:val="44"/>
          <w:szCs w:val="44"/>
          <w:lang w:eastAsia="zh-TW"/>
        </w:rPr>
      </w:pPr>
    </w:p>
    <w:sectPr w:rsidR="002023EC" w:rsidRPr="00485530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23A4" w14:textId="77777777" w:rsidR="00EB5CC0" w:rsidRDefault="00EB5CC0" w:rsidP="00E9068E">
      <w:pPr>
        <w:spacing w:before="0"/>
      </w:pPr>
      <w:r>
        <w:separator/>
      </w:r>
    </w:p>
  </w:endnote>
  <w:endnote w:type="continuationSeparator" w:id="0">
    <w:p w14:paraId="651D619C" w14:textId="77777777" w:rsidR="00EB5CC0" w:rsidRDefault="00EB5CC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5BD3" w14:textId="77777777" w:rsidR="00EB5CC0" w:rsidRDefault="00EB5CC0" w:rsidP="00E9068E">
      <w:pPr>
        <w:spacing w:before="0"/>
      </w:pPr>
      <w:r>
        <w:separator/>
      </w:r>
    </w:p>
  </w:footnote>
  <w:footnote w:type="continuationSeparator" w:id="0">
    <w:p w14:paraId="3B50DB6A" w14:textId="77777777" w:rsidR="00EB5CC0" w:rsidRDefault="00EB5CC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4045251">
    <w:abstractNumId w:val="2"/>
  </w:num>
  <w:num w:numId="2" w16cid:durableId="1927417411">
    <w:abstractNumId w:val="0"/>
  </w:num>
  <w:num w:numId="3" w16cid:durableId="206714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0520"/>
    <w:rsid w:val="00031690"/>
    <w:rsid w:val="0006244B"/>
    <w:rsid w:val="000765C9"/>
    <w:rsid w:val="0008209B"/>
    <w:rsid w:val="000966EB"/>
    <w:rsid w:val="000976D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7FF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2F11"/>
    <w:rsid w:val="00275662"/>
    <w:rsid w:val="00286DDE"/>
    <w:rsid w:val="002D309E"/>
    <w:rsid w:val="002D3E62"/>
    <w:rsid w:val="002F18F8"/>
    <w:rsid w:val="002F2160"/>
    <w:rsid w:val="00315BF1"/>
    <w:rsid w:val="00342694"/>
    <w:rsid w:val="00347A5A"/>
    <w:rsid w:val="00347BFD"/>
    <w:rsid w:val="003866FE"/>
    <w:rsid w:val="003A2A12"/>
    <w:rsid w:val="003A4DF0"/>
    <w:rsid w:val="003A6442"/>
    <w:rsid w:val="003B04CD"/>
    <w:rsid w:val="003B2943"/>
    <w:rsid w:val="003C19DC"/>
    <w:rsid w:val="003D0653"/>
    <w:rsid w:val="003E0932"/>
    <w:rsid w:val="003E7C8A"/>
    <w:rsid w:val="003F0401"/>
    <w:rsid w:val="003F079B"/>
    <w:rsid w:val="003F7C77"/>
    <w:rsid w:val="00404FA1"/>
    <w:rsid w:val="00405BBD"/>
    <w:rsid w:val="004255C4"/>
    <w:rsid w:val="00430CF5"/>
    <w:rsid w:val="004424E7"/>
    <w:rsid w:val="00485530"/>
    <w:rsid w:val="004A22ED"/>
    <w:rsid w:val="004D40CB"/>
    <w:rsid w:val="004E4076"/>
    <w:rsid w:val="004F4DFA"/>
    <w:rsid w:val="004F517A"/>
    <w:rsid w:val="004F7F93"/>
    <w:rsid w:val="00505EBF"/>
    <w:rsid w:val="005249FE"/>
    <w:rsid w:val="005363DA"/>
    <w:rsid w:val="005478D7"/>
    <w:rsid w:val="00547F9A"/>
    <w:rsid w:val="00554B7B"/>
    <w:rsid w:val="00563CB8"/>
    <w:rsid w:val="00564E45"/>
    <w:rsid w:val="00577B4A"/>
    <w:rsid w:val="005B7B0D"/>
    <w:rsid w:val="005D00B8"/>
    <w:rsid w:val="005E5E9E"/>
    <w:rsid w:val="005F259C"/>
    <w:rsid w:val="0061503C"/>
    <w:rsid w:val="006202DB"/>
    <w:rsid w:val="00622350"/>
    <w:rsid w:val="006313B1"/>
    <w:rsid w:val="00656E5E"/>
    <w:rsid w:val="006620EE"/>
    <w:rsid w:val="006827BB"/>
    <w:rsid w:val="00686AA4"/>
    <w:rsid w:val="006B376A"/>
    <w:rsid w:val="007170E0"/>
    <w:rsid w:val="007607E9"/>
    <w:rsid w:val="007970A1"/>
    <w:rsid w:val="007B34D7"/>
    <w:rsid w:val="007C04DC"/>
    <w:rsid w:val="007D4DC5"/>
    <w:rsid w:val="007F645B"/>
    <w:rsid w:val="008324AE"/>
    <w:rsid w:val="0084469D"/>
    <w:rsid w:val="0085417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79D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957AB"/>
    <w:rsid w:val="00BA3B3C"/>
    <w:rsid w:val="00BB3197"/>
    <w:rsid w:val="00BB7AC8"/>
    <w:rsid w:val="00BD063F"/>
    <w:rsid w:val="00C12D8D"/>
    <w:rsid w:val="00C212A3"/>
    <w:rsid w:val="00C255AA"/>
    <w:rsid w:val="00C41496"/>
    <w:rsid w:val="00C45345"/>
    <w:rsid w:val="00C453F1"/>
    <w:rsid w:val="00C55C6C"/>
    <w:rsid w:val="00C66749"/>
    <w:rsid w:val="00C704D2"/>
    <w:rsid w:val="00C760A2"/>
    <w:rsid w:val="00C85A25"/>
    <w:rsid w:val="00CC4933"/>
    <w:rsid w:val="00CE72FE"/>
    <w:rsid w:val="00D13E23"/>
    <w:rsid w:val="00D3209B"/>
    <w:rsid w:val="00D346A1"/>
    <w:rsid w:val="00D45BA0"/>
    <w:rsid w:val="00D5195A"/>
    <w:rsid w:val="00D60A18"/>
    <w:rsid w:val="00D61E49"/>
    <w:rsid w:val="00D63255"/>
    <w:rsid w:val="00D72526"/>
    <w:rsid w:val="00D83835"/>
    <w:rsid w:val="00D83DB5"/>
    <w:rsid w:val="00DA4F02"/>
    <w:rsid w:val="00DD4F0C"/>
    <w:rsid w:val="00DE18A3"/>
    <w:rsid w:val="00DF0ED6"/>
    <w:rsid w:val="00DF21F8"/>
    <w:rsid w:val="00E02892"/>
    <w:rsid w:val="00E15F38"/>
    <w:rsid w:val="00E24828"/>
    <w:rsid w:val="00E33784"/>
    <w:rsid w:val="00E35F40"/>
    <w:rsid w:val="00E70A19"/>
    <w:rsid w:val="00E9068E"/>
    <w:rsid w:val="00EA5F07"/>
    <w:rsid w:val="00EB5B35"/>
    <w:rsid w:val="00EB5CC0"/>
    <w:rsid w:val="00EC360C"/>
    <w:rsid w:val="00ED7269"/>
    <w:rsid w:val="00EE3DE6"/>
    <w:rsid w:val="00EF1BDE"/>
    <w:rsid w:val="00F15A64"/>
    <w:rsid w:val="00F215AE"/>
    <w:rsid w:val="00F22674"/>
    <w:rsid w:val="00F330F5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675"/>
    <w:pPr>
      <w:widowControl w:val="0"/>
    </w:pPr>
    <w:rPr>
      <w:color w:val="000000"/>
      <w:lang w:val="x-none"/>
    </w:rPr>
  </w:style>
  <w:style w:type="character" w:customStyle="1" w:styleId="BodyTextChar">
    <w:name w:val="Body Text Char"/>
    <w:basedOn w:val="DefaultParagraphFont"/>
    <w:link w:val="BodyText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ListParagraph">
    <w:name w:val="List Paragraph"/>
    <w:basedOn w:val="Normal"/>
    <w:uiPriority w:val="34"/>
    <w:qFormat/>
    <w:rsid w:val="00A9267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NormalWeb">
    <w:name w:val="Normal (Web)"/>
    <w:basedOn w:val="Normal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PMingLiU" w:eastAsia="PMingLiU" w:hAnsi="PMingLiU" w:cs="PMingLiU"/>
      <w:szCs w:val="24"/>
      <w:lang w:eastAsia="zh-TW"/>
    </w:rPr>
  </w:style>
  <w:style w:type="table" w:styleId="TableGrid">
    <w:name w:val="Table Grid"/>
    <w:basedOn w:val="TableNormal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225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209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226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25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5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586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825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39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47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94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697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351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4881-1DF0-4396-92BC-5EF36A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ugene Lin</cp:lastModifiedBy>
  <cp:revision>2</cp:revision>
  <cp:lastPrinted>2023-06-26T09:36:00Z</cp:lastPrinted>
  <dcterms:created xsi:type="dcterms:W3CDTF">2025-05-11T22:42:00Z</dcterms:created>
  <dcterms:modified xsi:type="dcterms:W3CDTF">2025-05-11T22:42:00Z</dcterms:modified>
</cp:coreProperties>
</file>